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1F0E1" w14:textId="56E0266B" w:rsidR="0000178D" w:rsidRPr="003317A0" w:rsidRDefault="0000178D" w:rsidP="0000178D">
      <w:pPr>
        <w:rPr>
          <w:szCs w:val="22"/>
        </w:rPr>
      </w:pPr>
      <w:r w:rsidRPr="003317A0">
        <w:rPr>
          <w:rFonts w:hint="eastAsia"/>
          <w:szCs w:val="22"/>
        </w:rPr>
        <w:t>様式</w:t>
      </w:r>
      <w:r>
        <w:rPr>
          <w:rFonts w:hint="eastAsia"/>
          <w:szCs w:val="22"/>
        </w:rPr>
        <w:t>第１号（第</w:t>
      </w:r>
      <w:r w:rsidR="000202FD">
        <w:rPr>
          <w:rFonts w:hint="eastAsia"/>
          <w:szCs w:val="22"/>
        </w:rPr>
        <w:t>５</w:t>
      </w:r>
      <w:r w:rsidR="0099217C">
        <w:rPr>
          <w:rFonts w:hint="eastAsia"/>
          <w:szCs w:val="22"/>
        </w:rPr>
        <w:t>条</w:t>
      </w:r>
      <w:r>
        <w:rPr>
          <w:rFonts w:hint="eastAsia"/>
          <w:szCs w:val="22"/>
        </w:rPr>
        <w:t>関係）</w:t>
      </w:r>
    </w:p>
    <w:p w14:paraId="28E2D92E" w14:textId="0090B807" w:rsidR="0000178D" w:rsidRPr="003317A0" w:rsidRDefault="006176EB" w:rsidP="0000178D">
      <w:pPr>
        <w:wordWrap w:val="0"/>
        <w:jc w:val="right"/>
        <w:rPr>
          <w:szCs w:val="22"/>
        </w:rPr>
      </w:pPr>
      <w:r>
        <w:rPr>
          <w:rFonts w:hint="eastAsia"/>
          <w:szCs w:val="22"/>
        </w:rPr>
        <w:t>令和</w:t>
      </w:r>
      <w:r w:rsidR="0000178D">
        <w:rPr>
          <w:rFonts w:hint="eastAsia"/>
          <w:szCs w:val="22"/>
        </w:rPr>
        <w:t xml:space="preserve">　　</w:t>
      </w:r>
      <w:r w:rsidR="0000178D" w:rsidRPr="003317A0">
        <w:rPr>
          <w:rFonts w:hint="eastAsia"/>
          <w:szCs w:val="22"/>
        </w:rPr>
        <w:t xml:space="preserve">年　</w:t>
      </w:r>
      <w:r w:rsidR="0000178D">
        <w:rPr>
          <w:rFonts w:hint="eastAsia"/>
          <w:szCs w:val="22"/>
        </w:rPr>
        <w:t xml:space="preserve">　</w:t>
      </w:r>
      <w:r w:rsidR="0000178D" w:rsidRPr="003317A0">
        <w:rPr>
          <w:rFonts w:hint="eastAsia"/>
          <w:szCs w:val="22"/>
        </w:rPr>
        <w:t xml:space="preserve">月　</w:t>
      </w:r>
      <w:r w:rsidR="0000178D">
        <w:rPr>
          <w:rFonts w:hint="eastAsia"/>
          <w:szCs w:val="22"/>
        </w:rPr>
        <w:t xml:space="preserve">　</w:t>
      </w:r>
      <w:r w:rsidR="0000178D" w:rsidRPr="003317A0">
        <w:rPr>
          <w:rFonts w:hint="eastAsia"/>
          <w:szCs w:val="22"/>
        </w:rPr>
        <w:t>日</w:t>
      </w:r>
    </w:p>
    <w:p w14:paraId="21B293B4" w14:textId="0FF8797F" w:rsidR="0000178D" w:rsidRPr="003317A0" w:rsidRDefault="0000178D" w:rsidP="0000178D">
      <w:pPr>
        <w:ind w:firstLineChars="200" w:firstLine="398"/>
        <w:rPr>
          <w:szCs w:val="22"/>
        </w:rPr>
      </w:pPr>
      <w:r w:rsidRPr="003317A0">
        <w:rPr>
          <w:rFonts w:hint="eastAsia"/>
          <w:szCs w:val="22"/>
        </w:rPr>
        <w:t xml:space="preserve">金山町長　　</w:t>
      </w:r>
      <w:r w:rsidR="006176EB">
        <w:rPr>
          <w:rFonts w:hint="eastAsia"/>
          <w:szCs w:val="22"/>
        </w:rPr>
        <w:t xml:space="preserve">佐　藤　英　司　　</w:t>
      </w:r>
      <w:r w:rsidRPr="003317A0">
        <w:rPr>
          <w:rFonts w:hint="eastAsia"/>
          <w:szCs w:val="22"/>
        </w:rPr>
        <w:t>殿</w:t>
      </w:r>
    </w:p>
    <w:p w14:paraId="5AD919A2" w14:textId="77777777" w:rsidR="0000178D" w:rsidRPr="003317A0" w:rsidRDefault="0000178D" w:rsidP="0000178D">
      <w:pPr>
        <w:rPr>
          <w:szCs w:val="22"/>
        </w:rPr>
      </w:pPr>
    </w:p>
    <w:p w14:paraId="55B9535C" w14:textId="77777777" w:rsidR="0000178D" w:rsidRDefault="0000178D" w:rsidP="0000178D">
      <w:pPr>
        <w:wordWrap w:val="0"/>
        <w:jc w:val="right"/>
        <w:rPr>
          <w:szCs w:val="22"/>
        </w:rPr>
      </w:pPr>
      <w:r>
        <w:rPr>
          <w:rFonts w:hint="eastAsia"/>
          <w:szCs w:val="22"/>
        </w:rPr>
        <w:t xml:space="preserve">申請者　</w:t>
      </w:r>
      <w:r w:rsidRPr="003317A0">
        <w:rPr>
          <w:rFonts w:hint="eastAsia"/>
          <w:szCs w:val="22"/>
        </w:rPr>
        <w:t>住</w:t>
      </w:r>
      <w:r>
        <w:rPr>
          <w:rFonts w:hint="eastAsia"/>
          <w:szCs w:val="22"/>
        </w:rPr>
        <w:t xml:space="preserve">　　</w:t>
      </w:r>
      <w:r w:rsidRPr="003317A0">
        <w:rPr>
          <w:rFonts w:hint="eastAsia"/>
          <w:szCs w:val="22"/>
        </w:rPr>
        <w:t>所</w:t>
      </w:r>
      <w:r>
        <w:rPr>
          <w:rFonts w:hint="eastAsia"/>
          <w:szCs w:val="22"/>
        </w:rPr>
        <w:t xml:space="preserve">　　　　</w:t>
      </w:r>
      <w:r w:rsidRPr="003317A0">
        <w:rPr>
          <w:rFonts w:hint="eastAsia"/>
          <w:szCs w:val="22"/>
        </w:rPr>
        <w:t xml:space="preserve">　　　　　　　　</w:t>
      </w:r>
      <w:r>
        <w:rPr>
          <w:rFonts w:hint="eastAsia"/>
          <w:szCs w:val="22"/>
        </w:rPr>
        <w:t xml:space="preserve">　</w:t>
      </w:r>
    </w:p>
    <w:p w14:paraId="6BA072A4" w14:textId="2E5B34FA" w:rsidR="000202FD" w:rsidRPr="003317A0" w:rsidRDefault="000202FD" w:rsidP="000202FD">
      <w:pPr>
        <w:wordWrap w:val="0"/>
        <w:jc w:val="right"/>
        <w:rPr>
          <w:szCs w:val="22"/>
        </w:rPr>
      </w:pPr>
      <w:r>
        <w:rPr>
          <w:rFonts w:hint="eastAsia"/>
          <w:szCs w:val="22"/>
        </w:rPr>
        <w:t>団</w:t>
      </w:r>
      <w:r>
        <w:rPr>
          <w:rFonts w:hint="eastAsia"/>
          <w:szCs w:val="22"/>
        </w:rPr>
        <w:t xml:space="preserve"> </w:t>
      </w:r>
      <w:r>
        <w:rPr>
          <w:rFonts w:hint="eastAsia"/>
          <w:szCs w:val="22"/>
        </w:rPr>
        <w:t>体</w:t>
      </w:r>
      <w:r>
        <w:rPr>
          <w:rFonts w:hint="eastAsia"/>
          <w:szCs w:val="22"/>
        </w:rPr>
        <w:t xml:space="preserve"> </w:t>
      </w:r>
      <w:r>
        <w:rPr>
          <w:rFonts w:hint="eastAsia"/>
          <w:szCs w:val="22"/>
        </w:rPr>
        <w:t xml:space="preserve">名　　　　　　　　　　　　　</w:t>
      </w:r>
    </w:p>
    <w:p w14:paraId="41BFE5C3" w14:textId="3C700435" w:rsidR="0000178D" w:rsidRPr="003317A0" w:rsidRDefault="000202FD" w:rsidP="0000178D">
      <w:pPr>
        <w:wordWrap w:val="0"/>
        <w:jc w:val="right"/>
        <w:rPr>
          <w:szCs w:val="22"/>
        </w:rPr>
      </w:pPr>
      <w:r>
        <w:rPr>
          <w:rFonts w:hint="eastAsia"/>
          <w:szCs w:val="22"/>
        </w:rPr>
        <w:t>代表者名</w:t>
      </w:r>
      <w:r w:rsidR="0000178D">
        <w:rPr>
          <w:rFonts w:hint="eastAsia"/>
          <w:szCs w:val="22"/>
        </w:rPr>
        <w:t xml:space="preserve">　　</w:t>
      </w:r>
      <w:r w:rsidR="0000178D" w:rsidRPr="003317A0">
        <w:rPr>
          <w:rFonts w:hint="eastAsia"/>
          <w:szCs w:val="22"/>
        </w:rPr>
        <w:t xml:space="preserve">　　　　　　　　　　</w:t>
      </w:r>
      <w:r w:rsidR="0000178D">
        <w:rPr>
          <w:rFonts w:hint="eastAsia"/>
          <w:szCs w:val="22"/>
        </w:rPr>
        <w:t xml:space="preserve">　</w:t>
      </w:r>
    </w:p>
    <w:p w14:paraId="5BACA05A" w14:textId="77777777" w:rsidR="0000178D" w:rsidRPr="003317A0" w:rsidRDefault="0000178D" w:rsidP="0000178D">
      <w:pPr>
        <w:wordWrap w:val="0"/>
        <w:jc w:val="right"/>
        <w:rPr>
          <w:szCs w:val="22"/>
        </w:rPr>
      </w:pPr>
      <w:r>
        <w:rPr>
          <w:rFonts w:hint="eastAsia"/>
          <w:szCs w:val="22"/>
        </w:rPr>
        <w:t xml:space="preserve">電話番号　　　　　　　　　　　　　</w:t>
      </w:r>
    </w:p>
    <w:p w14:paraId="08908154" w14:textId="77777777" w:rsidR="0000178D" w:rsidRPr="003317A0" w:rsidRDefault="0000178D" w:rsidP="0099217C">
      <w:pPr>
        <w:rPr>
          <w:szCs w:val="22"/>
        </w:rPr>
      </w:pPr>
    </w:p>
    <w:p w14:paraId="2ABE24D2" w14:textId="0147BE12" w:rsidR="0000178D" w:rsidRPr="003317A0" w:rsidRDefault="0000178D" w:rsidP="0099217C">
      <w:pPr>
        <w:jc w:val="center"/>
        <w:rPr>
          <w:szCs w:val="22"/>
        </w:rPr>
      </w:pPr>
      <w:bookmarkStart w:id="0" w:name="_Hlk131593424"/>
      <w:r w:rsidRPr="00B6092C">
        <w:rPr>
          <w:rFonts w:hint="eastAsia"/>
        </w:rPr>
        <w:t>金山</w:t>
      </w:r>
      <w:r w:rsidR="000202FD">
        <w:rPr>
          <w:rFonts w:hint="eastAsia"/>
        </w:rPr>
        <w:t>産農林水産物知名度向上・販売拡大支援</w:t>
      </w:r>
      <w:r w:rsidR="0099217C">
        <w:rPr>
          <w:rFonts w:hint="eastAsia"/>
        </w:rPr>
        <w:t>事業費</w:t>
      </w:r>
      <w:r w:rsidRPr="00B6092C">
        <w:rPr>
          <w:rFonts w:hint="eastAsia"/>
        </w:rPr>
        <w:t>補助金</w:t>
      </w:r>
      <w:bookmarkEnd w:id="0"/>
      <w:r w:rsidRPr="00B6092C">
        <w:rPr>
          <w:rFonts w:hint="eastAsia"/>
        </w:rPr>
        <w:t>交付申請書</w:t>
      </w:r>
    </w:p>
    <w:p w14:paraId="5B9753B2" w14:textId="77777777" w:rsidR="0000178D" w:rsidRPr="003317A0" w:rsidRDefault="0000178D" w:rsidP="0099217C">
      <w:pPr>
        <w:rPr>
          <w:szCs w:val="22"/>
        </w:rPr>
      </w:pPr>
    </w:p>
    <w:p w14:paraId="2D1931DF" w14:textId="770901A9" w:rsidR="0099217C" w:rsidRPr="003317A0" w:rsidRDefault="0099217C" w:rsidP="0099217C">
      <w:pPr>
        <w:ind w:firstLineChars="100" w:firstLine="199"/>
        <w:rPr>
          <w:szCs w:val="22"/>
        </w:rPr>
      </w:pPr>
      <w:r>
        <w:rPr>
          <w:rFonts w:hint="eastAsia"/>
          <w:szCs w:val="22"/>
        </w:rPr>
        <w:t>金山</w:t>
      </w:r>
      <w:r w:rsidR="000202FD">
        <w:rPr>
          <w:rFonts w:hint="eastAsia"/>
        </w:rPr>
        <w:t>産農林水産物知名度向上・販売拡大支援事業費</w:t>
      </w:r>
      <w:r>
        <w:rPr>
          <w:rFonts w:hint="eastAsia"/>
          <w:szCs w:val="22"/>
        </w:rPr>
        <w:t>補助金交付要綱第</w:t>
      </w:r>
      <w:r w:rsidR="000202FD">
        <w:rPr>
          <w:rFonts w:hint="eastAsia"/>
          <w:szCs w:val="22"/>
        </w:rPr>
        <w:t>５</w:t>
      </w:r>
      <w:r>
        <w:rPr>
          <w:rFonts w:hint="eastAsia"/>
          <w:szCs w:val="22"/>
        </w:rPr>
        <w:t>条の規定により、関係書類を添えて下記のとおり申請します。</w:t>
      </w:r>
    </w:p>
    <w:p w14:paraId="686C5B16" w14:textId="5AF3E24A" w:rsidR="0099217C" w:rsidRDefault="0000178D" w:rsidP="000C2025">
      <w:pPr>
        <w:pStyle w:val="ac"/>
      </w:pPr>
      <w:r w:rsidRPr="001678D8">
        <w:rPr>
          <w:rFonts w:hint="eastAsia"/>
        </w:rPr>
        <w:t>記</w:t>
      </w:r>
    </w:p>
    <w:p w14:paraId="570846B7" w14:textId="2B48F4D4" w:rsidR="0099217C" w:rsidRDefault="0099217C" w:rsidP="0099217C">
      <w:r>
        <w:rPr>
          <w:rFonts w:hint="eastAsia"/>
        </w:rPr>
        <w:t>１．</w:t>
      </w:r>
      <w:r w:rsidR="000202FD">
        <w:rPr>
          <w:rFonts w:hint="eastAsia"/>
        </w:rPr>
        <w:t>事業目的</w:t>
      </w:r>
    </w:p>
    <w:p w14:paraId="7E8A79FE" w14:textId="77777777" w:rsidR="000202FD" w:rsidRDefault="000202FD" w:rsidP="0099217C"/>
    <w:p w14:paraId="6FD77718" w14:textId="693D543F" w:rsidR="000202FD" w:rsidRDefault="000202FD" w:rsidP="000202FD">
      <w:pPr>
        <w:ind w:left="796" w:hangingChars="400" w:hanging="796"/>
      </w:pPr>
      <w:r>
        <w:rPr>
          <w:rFonts w:hint="eastAsia"/>
        </w:rPr>
        <w:t xml:space="preserve">　　（例）○○県○○市で開催される商談会に出展し、当団体が生産する金山町産○○の認知度向上と新規取引先の開拓を図るため。</w:t>
      </w:r>
    </w:p>
    <w:p w14:paraId="2DF35E5E" w14:textId="77777777" w:rsidR="005A77A1" w:rsidRDefault="005A77A1" w:rsidP="000202FD">
      <w:pPr>
        <w:ind w:left="796" w:hangingChars="400" w:hanging="796"/>
      </w:pPr>
    </w:p>
    <w:p w14:paraId="66FD07E0" w14:textId="35499A02" w:rsidR="000C2025" w:rsidRDefault="000202FD" w:rsidP="000C2025">
      <w:r>
        <w:rPr>
          <w:rFonts w:hint="eastAsia"/>
        </w:rPr>
        <w:t>２．事業</w:t>
      </w:r>
      <w:r w:rsidR="007A71C0">
        <w:rPr>
          <w:rFonts w:hint="eastAsia"/>
        </w:rPr>
        <w:t>計画</w:t>
      </w:r>
    </w:p>
    <w:tbl>
      <w:tblPr>
        <w:tblStyle w:val="a9"/>
        <w:tblW w:w="0" w:type="auto"/>
        <w:tblLook w:val="04A0" w:firstRow="1" w:lastRow="0" w:firstColumn="1" w:lastColumn="0" w:noHBand="0" w:noVBand="1"/>
      </w:tblPr>
      <w:tblGrid>
        <w:gridCol w:w="2689"/>
        <w:gridCol w:w="6655"/>
      </w:tblGrid>
      <w:tr w:rsidR="007A71C0" w14:paraId="1A3B7FB5" w14:textId="77777777" w:rsidTr="005A77A1">
        <w:tc>
          <w:tcPr>
            <w:tcW w:w="2689" w:type="dxa"/>
            <w:vAlign w:val="center"/>
          </w:tcPr>
          <w:p w14:paraId="218B8B20" w14:textId="096F0304" w:rsidR="007A71C0" w:rsidRDefault="007A71C0" w:rsidP="007A71C0">
            <w:pPr>
              <w:jc w:val="center"/>
            </w:pPr>
            <w:r>
              <w:rPr>
                <w:rFonts w:hint="eastAsia"/>
              </w:rPr>
              <w:t>項　　目</w:t>
            </w:r>
          </w:p>
        </w:tc>
        <w:tc>
          <w:tcPr>
            <w:tcW w:w="6655" w:type="dxa"/>
            <w:vAlign w:val="center"/>
          </w:tcPr>
          <w:p w14:paraId="0164FC9B" w14:textId="68066FC1" w:rsidR="007A71C0" w:rsidRDefault="007A71C0" w:rsidP="007A71C0">
            <w:pPr>
              <w:jc w:val="center"/>
            </w:pPr>
            <w:r>
              <w:rPr>
                <w:rFonts w:hint="eastAsia"/>
              </w:rPr>
              <w:t>内　　容</w:t>
            </w:r>
          </w:p>
        </w:tc>
      </w:tr>
      <w:tr w:rsidR="007A71C0" w14:paraId="236CA0BC" w14:textId="77777777" w:rsidTr="005A77A1">
        <w:tc>
          <w:tcPr>
            <w:tcW w:w="2689" w:type="dxa"/>
            <w:vAlign w:val="center"/>
          </w:tcPr>
          <w:p w14:paraId="779EFB79" w14:textId="5E560E37" w:rsidR="007A71C0" w:rsidRDefault="007A71C0" w:rsidP="007A71C0">
            <w:r>
              <w:rPr>
                <w:rFonts w:hint="eastAsia"/>
              </w:rPr>
              <w:t>イベント・商談会名</w:t>
            </w:r>
          </w:p>
        </w:tc>
        <w:tc>
          <w:tcPr>
            <w:tcW w:w="6655" w:type="dxa"/>
            <w:vAlign w:val="center"/>
          </w:tcPr>
          <w:p w14:paraId="2922498E" w14:textId="77777777" w:rsidR="007A71C0" w:rsidRDefault="007A71C0" w:rsidP="007A71C0"/>
        </w:tc>
      </w:tr>
      <w:tr w:rsidR="007A71C0" w14:paraId="3680D452" w14:textId="77777777" w:rsidTr="005A77A1">
        <w:tc>
          <w:tcPr>
            <w:tcW w:w="2689" w:type="dxa"/>
            <w:vAlign w:val="center"/>
          </w:tcPr>
          <w:p w14:paraId="195EFF1A" w14:textId="2ADAF014" w:rsidR="007A71C0" w:rsidRDefault="007A71C0" w:rsidP="007A71C0">
            <w:r>
              <w:rPr>
                <w:rFonts w:hint="eastAsia"/>
              </w:rPr>
              <w:t>開催場所</w:t>
            </w:r>
          </w:p>
        </w:tc>
        <w:tc>
          <w:tcPr>
            <w:tcW w:w="6655" w:type="dxa"/>
            <w:vAlign w:val="center"/>
          </w:tcPr>
          <w:p w14:paraId="5259030D" w14:textId="77777777" w:rsidR="007A71C0" w:rsidRDefault="007A71C0" w:rsidP="007A71C0">
            <w:r>
              <w:rPr>
                <w:rFonts w:hint="eastAsia"/>
              </w:rPr>
              <w:t>会場名：</w:t>
            </w:r>
          </w:p>
          <w:p w14:paraId="6C6D41C3" w14:textId="621B910C" w:rsidR="007A71C0" w:rsidRDefault="007A71C0" w:rsidP="007A71C0">
            <w:r>
              <w:rPr>
                <w:rFonts w:hint="eastAsia"/>
              </w:rPr>
              <w:t>住所：</w:t>
            </w:r>
          </w:p>
        </w:tc>
      </w:tr>
      <w:tr w:rsidR="007A71C0" w14:paraId="311FCD27" w14:textId="77777777" w:rsidTr="005A77A1">
        <w:tc>
          <w:tcPr>
            <w:tcW w:w="2689" w:type="dxa"/>
            <w:vAlign w:val="center"/>
          </w:tcPr>
          <w:p w14:paraId="075E18A5" w14:textId="5143AAFF" w:rsidR="007A71C0" w:rsidRDefault="007A71C0" w:rsidP="007A71C0">
            <w:r>
              <w:rPr>
                <w:rFonts w:hint="eastAsia"/>
              </w:rPr>
              <w:t>実施期間</w:t>
            </w:r>
          </w:p>
        </w:tc>
        <w:tc>
          <w:tcPr>
            <w:tcW w:w="6655" w:type="dxa"/>
            <w:vAlign w:val="center"/>
          </w:tcPr>
          <w:p w14:paraId="024606D2" w14:textId="0DD1F104" w:rsidR="007A71C0" w:rsidRDefault="007A71C0" w:rsidP="007A71C0">
            <w:r>
              <w:rPr>
                <w:rFonts w:hint="eastAsia"/>
              </w:rPr>
              <w:t xml:space="preserve">　　　　</w:t>
            </w:r>
            <w:r w:rsidR="005A77A1">
              <w:rPr>
                <w:rFonts w:hint="eastAsia"/>
              </w:rPr>
              <w:t xml:space="preserve">　　</w:t>
            </w:r>
            <w:r>
              <w:rPr>
                <w:rFonts w:hint="eastAsia"/>
              </w:rPr>
              <w:t xml:space="preserve">　　　年　　　　月　　　　日～</w:t>
            </w:r>
          </w:p>
          <w:p w14:paraId="3FE43707" w14:textId="5750B28C" w:rsidR="007A71C0" w:rsidRDefault="007A71C0" w:rsidP="007A71C0">
            <w:r>
              <w:rPr>
                <w:rFonts w:hint="eastAsia"/>
              </w:rPr>
              <w:t xml:space="preserve">　　　　</w:t>
            </w:r>
            <w:r w:rsidR="005A77A1">
              <w:rPr>
                <w:rFonts w:hint="eastAsia"/>
              </w:rPr>
              <w:t xml:space="preserve">　　</w:t>
            </w:r>
            <w:r>
              <w:rPr>
                <w:rFonts w:hint="eastAsia"/>
              </w:rPr>
              <w:t xml:space="preserve">　　　年　　　　月　　　　日（　　　</w:t>
            </w:r>
            <w:r w:rsidR="005A77A1">
              <w:rPr>
                <w:rFonts w:hint="eastAsia"/>
              </w:rPr>
              <w:t xml:space="preserve">　</w:t>
            </w:r>
            <w:r>
              <w:rPr>
                <w:rFonts w:hint="eastAsia"/>
              </w:rPr>
              <w:t xml:space="preserve">　　日間）</w:t>
            </w:r>
          </w:p>
        </w:tc>
      </w:tr>
      <w:tr w:rsidR="007A71C0" w14:paraId="152A9BC5" w14:textId="77777777" w:rsidTr="005A77A1">
        <w:tc>
          <w:tcPr>
            <w:tcW w:w="2689" w:type="dxa"/>
            <w:vAlign w:val="center"/>
          </w:tcPr>
          <w:p w14:paraId="2C0E2131" w14:textId="42B44806" w:rsidR="007A71C0" w:rsidRDefault="007A71C0" w:rsidP="007A71C0">
            <w:r>
              <w:rPr>
                <w:rFonts w:hint="eastAsia"/>
              </w:rPr>
              <w:t>参加予定者</w:t>
            </w:r>
          </w:p>
        </w:tc>
        <w:tc>
          <w:tcPr>
            <w:tcW w:w="6655" w:type="dxa"/>
            <w:vAlign w:val="center"/>
          </w:tcPr>
          <w:p w14:paraId="1A03B9AE" w14:textId="6D8EBF56" w:rsidR="007A71C0" w:rsidRDefault="007A71C0" w:rsidP="007A71C0">
            <w:r>
              <w:rPr>
                <w:rFonts w:hint="eastAsia"/>
              </w:rPr>
              <w:t xml:space="preserve">①氏名：　　　　　　　　　</w:t>
            </w:r>
            <w:r w:rsidR="005A77A1">
              <w:rPr>
                <w:rFonts w:hint="eastAsia"/>
              </w:rPr>
              <w:t xml:space="preserve">　　</w:t>
            </w:r>
            <w:r>
              <w:rPr>
                <w:rFonts w:hint="eastAsia"/>
              </w:rPr>
              <w:t xml:space="preserve">　　　（役職：　　　　</w:t>
            </w:r>
            <w:r w:rsidR="005A77A1">
              <w:rPr>
                <w:rFonts w:hint="eastAsia"/>
              </w:rPr>
              <w:t xml:space="preserve">　　</w:t>
            </w:r>
            <w:r>
              <w:rPr>
                <w:rFonts w:hint="eastAsia"/>
              </w:rPr>
              <w:t xml:space="preserve">　　　）</w:t>
            </w:r>
          </w:p>
          <w:p w14:paraId="0FB08512" w14:textId="3F901EDA" w:rsidR="007A71C0" w:rsidRDefault="007A71C0" w:rsidP="007A71C0">
            <w:r>
              <w:rPr>
                <w:rFonts w:hint="eastAsia"/>
              </w:rPr>
              <w:t xml:space="preserve">②氏名：　　　　　　　　</w:t>
            </w:r>
            <w:r w:rsidR="005A77A1">
              <w:rPr>
                <w:rFonts w:hint="eastAsia"/>
              </w:rPr>
              <w:t xml:space="preserve">　　</w:t>
            </w:r>
            <w:r>
              <w:rPr>
                <w:rFonts w:hint="eastAsia"/>
              </w:rPr>
              <w:t xml:space="preserve">　　　　（役職：　　</w:t>
            </w:r>
            <w:r w:rsidR="005A77A1">
              <w:rPr>
                <w:rFonts w:hint="eastAsia"/>
              </w:rPr>
              <w:t xml:space="preserve">　　</w:t>
            </w:r>
            <w:r>
              <w:rPr>
                <w:rFonts w:hint="eastAsia"/>
              </w:rPr>
              <w:t xml:space="preserve">　　　　　）</w:t>
            </w:r>
          </w:p>
          <w:p w14:paraId="469FCA24" w14:textId="0964E02A" w:rsidR="007A71C0" w:rsidRDefault="007A71C0" w:rsidP="007A71C0">
            <w:r>
              <w:rPr>
                <w:rFonts w:hint="eastAsia"/>
              </w:rPr>
              <w:t xml:space="preserve">③氏名：　　　　　　　　　　</w:t>
            </w:r>
            <w:r w:rsidR="005A77A1">
              <w:rPr>
                <w:rFonts w:hint="eastAsia"/>
              </w:rPr>
              <w:t xml:space="preserve">　　</w:t>
            </w:r>
            <w:r>
              <w:rPr>
                <w:rFonts w:hint="eastAsia"/>
              </w:rPr>
              <w:t xml:space="preserve">　　（役職：</w:t>
            </w:r>
            <w:r w:rsidR="005A77A1">
              <w:rPr>
                <w:rFonts w:hint="eastAsia"/>
              </w:rPr>
              <w:t xml:space="preserve">　　</w:t>
            </w:r>
            <w:r>
              <w:rPr>
                <w:rFonts w:hint="eastAsia"/>
              </w:rPr>
              <w:t xml:space="preserve">　　　　　　　）</w:t>
            </w:r>
          </w:p>
          <w:p w14:paraId="14231439" w14:textId="6439C5A2" w:rsidR="007A71C0" w:rsidRDefault="007A71C0" w:rsidP="007A71C0">
            <w:r>
              <w:rPr>
                <w:rFonts w:hint="eastAsia"/>
              </w:rPr>
              <w:lastRenderedPageBreak/>
              <w:t>④氏名：　　　　　　　　　　　　（役職：　　　　　　　）</w:t>
            </w:r>
          </w:p>
          <w:p w14:paraId="351C2E57" w14:textId="4D13ADD3" w:rsidR="007A71C0" w:rsidRDefault="007A71C0" w:rsidP="007A71C0">
            <w:r>
              <w:rPr>
                <w:rFonts w:hint="eastAsia"/>
              </w:rPr>
              <w:t>⑤氏名：　　　　　　　　　　　　（役職：　　　　　　　）</w:t>
            </w:r>
          </w:p>
        </w:tc>
      </w:tr>
      <w:tr w:rsidR="007A71C0" w14:paraId="3F17011D" w14:textId="77777777" w:rsidTr="005A77A1">
        <w:tc>
          <w:tcPr>
            <w:tcW w:w="2689" w:type="dxa"/>
            <w:vAlign w:val="center"/>
          </w:tcPr>
          <w:p w14:paraId="1EA69814" w14:textId="471BC232" w:rsidR="007A71C0" w:rsidRPr="007A71C0" w:rsidRDefault="007A71C0" w:rsidP="007A71C0">
            <w:r>
              <w:rPr>
                <w:rFonts w:hint="eastAsia"/>
              </w:rPr>
              <w:lastRenderedPageBreak/>
              <w:t>販売・ＰＲする産品</w:t>
            </w:r>
          </w:p>
        </w:tc>
        <w:tc>
          <w:tcPr>
            <w:tcW w:w="6655" w:type="dxa"/>
            <w:vAlign w:val="center"/>
          </w:tcPr>
          <w:p w14:paraId="782503FD" w14:textId="77777777" w:rsidR="007A71C0" w:rsidRDefault="007A71C0" w:rsidP="007A71C0"/>
        </w:tc>
      </w:tr>
      <w:tr w:rsidR="007A71C0" w14:paraId="658FE43C" w14:textId="77777777" w:rsidTr="005A77A1">
        <w:tc>
          <w:tcPr>
            <w:tcW w:w="2689" w:type="dxa"/>
            <w:vAlign w:val="center"/>
          </w:tcPr>
          <w:p w14:paraId="76326E2E" w14:textId="77777777" w:rsidR="007A71C0" w:rsidRDefault="007A71C0" w:rsidP="007A71C0">
            <w:r>
              <w:rPr>
                <w:rFonts w:hint="eastAsia"/>
              </w:rPr>
              <w:t>町ＰＲ活動の実施内容</w:t>
            </w:r>
          </w:p>
          <w:p w14:paraId="0C6B3B76" w14:textId="7E35EDE3" w:rsidR="007A71C0" w:rsidRDefault="007A71C0" w:rsidP="007A71C0">
            <w:r>
              <w:rPr>
                <w:rFonts w:hint="eastAsia"/>
              </w:rPr>
              <w:t>※要綱第３条の必須要件</w:t>
            </w:r>
          </w:p>
        </w:tc>
        <w:tc>
          <w:tcPr>
            <w:tcW w:w="6655" w:type="dxa"/>
            <w:vAlign w:val="center"/>
          </w:tcPr>
          <w:p w14:paraId="7143B3B9" w14:textId="77777777" w:rsidR="007A71C0" w:rsidRDefault="007A71C0" w:rsidP="007A71C0">
            <w:r>
              <w:rPr>
                <w:rFonts w:hint="eastAsia"/>
              </w:rPr>
              <w:t>□</w:t>
            </w:r>
            <w:r>
              <w:rPr>
                <w:rFonts w:hint="eastAsia"/>
              </w:rPr>
              <w:t xml:space="preserve"> </w:t>
            </w:r>
            <w:r>
              <w:rPr>
                <w:rFonts w:hint="eastAsia"/>
              </w:rPr>
              <w:t>「金山町産」の明確な表示</w:t>
            </w:r>
          </w:p>
          <w:p w14:paraId="16EDE663" w14:textId="77777777" w:rsidR="007A71C0" w:rsidRDefault="007A71C0" w:rsidP="007A71C0">
            <w:pPr>
              <w:ind w:left="199" w:hangingChars="100" w:hanging="199"/>
            </w:pPr>
            <w:r>
              <w:rPr>
                <w:rFonts w:hint="eastAsia"/>
              </w:rPr>
              <w:t>□</w:t>
            </w:r>
            <w:r>
              <w:rPr>
                <w:rFonts w:hint="eastAsia"/>
              </w:rPr>
              <w:t xml:space="preserve"> </w:t>
            </w:r>
            <w:r>
              <w:rPr>
                <w:rFonts w:hint="eastAsia"/>
              </w:rPr>
              <w:t>展示、販売時に町が指定するのぼり旗の設置又は町観光パンフレット等の配布</w:t>
            </w:r>
          </w:p>
          <w:p w14:paraId="08D4C4D5" w14:textId="178AA4A3" w:rsidR="007A71C0" w:rsidRDefault="007A71C0" w:rsidP="007A71C0">
            <w:pPr>
              <w:ind w:left="199" w:hangingChars="100" w:hanging="199"/>
            </w:pPr>
            <w:r>
              <w:rPr>
                <w:rFonts w:hint="eastAsia"/>
              </w:rPr>
              <w:t>□</w:t>
            </w:r>
            <w:r>
              <w:rPr>
                <w:rFonts w:hint="eastAsia"/>
              </w:rPr>
              <w:t xml:space="preserve"> </w:t>
            </w:r>
            <w:r>
              <w:rPr>
                <w:rFonts w:hint="eastAsia"/>
              </w:rPr>
              <w:t>活動写真の記録・提供</w:t>
            </w:r>
          </w:p>
        </w:tc>
      </w:tr>
      <w:tr w:rsidR="007A71C0" w14:paraId="66AD40F1" w14:textId="77777777" w:rsidTr="005A77A1">
        <w:tc>
          <w:tcPr>
            <w:tcW w:w="2689" w:type="dxa"/>
            <w:vAlign w:val="center"/>
          </w:tcPr>
          <w:p w14:paraId="6FED2358" w14:textId="08301079" w:rsidR="007A71C0" w:rsidRDefault="005A77A1" w:rsidP="007A71C0">
            <w:r>
              <w:rPr>
                <w:rFonts w:hint="eastAsia"/>
              </w:rPr>
              <w:t>期待される成果</w:t>
            </w:r>
          </w:p>
        </w:tc>
        <w:tc>
          <w:tcPr>
            <w:tcW w:w="6655" w:type="dxa"/>
            <w:vAlign w:val="center"/>
          </w:tcPr>
          <w:p w14:paraId="7771E00D" w14:textId="77777777" w:rsidR="007A71C0" w:rsidRDefault="007A71C0" w:rsidP="007A71C0"/>
        </w:tc>
      </w:tr>
    </w:tbl>
    <w:p w14:paraId="17D58184" w14:textId="77777777" w:rsidR="000202FD" w:rsidRDefault="000202FD" w:rsidP="000C2025"/>
    <w:p w14:paraId="399EEBF5" w14:textId="0BA80CE5" w:rsidR="005A77A1" w:rsidRDefault="005A77A1" w:rsidP="000C2025">
      <w:r>
        <w:rPr>
          <w:rFonts w:hint="eastAsia"/>
        </w:rPr>
        <w:t>３．補助対象経費の内訳</w:t>
      </w:r>
    </w:p>
    <w:tbl>
      <w:tblPr>
        <w:tblStyle w:val="a9"/>
        <w:tblW w:w="0" w:type="auto"/>
        <w:tblLook w:val="04A0" w:firstRow="1" w:lastRow="0" w:firstColumn="1" w:lastColumn="0" w:noHBand="0" w:noVBand="1"/>
      </w:tblPr>
      <w:tblGrid>
        <w:gridCol w:w="1413"/>
        <w:gridCol w:w="3685"/>
        <w:gridCol w:w="4246"/>
      </w:tblGrid>
      <w:tr w:rsidR="005A77A1" w14:paraId="0C642E34" w14:textId="77777777" w:rsidTr="000B1410">
        <w:tc>
          <w:tcPr>
            <w:tcW w:w="1413" w:type="dxa"/>
            <w:vAlign w:val="center"/>
          </w:tcPr>
          <w:p w14:paraId="425CFB66" w14:textId="37111A0C" w:rsidR="005A77A1" w:rsidRDefault="005A77A1" w:rsidP="0060585B">
            <w:pPr>
              <w:jc w:val="center"/>
            </w:pPr>
            <w:r>
              <w:rPr>
                <w:rFonts w:hint="eastAsia"/>
              </w:rPr>
              <w:t>区　分</w:t>
            </w:r>
          </w:p>
        </w:tc>
        <w:tc>
          <w:tcPr>
            <w:tcW w:w="3685" w:type="dxa"/>
            <w:vAlign w:val="center"/>
          </w:tcPr>
          <w:p w14:paraId="04254742" w14:textId="6CFEAC77" w:rsidR="005A77A1" w:rsidRDefault="0060585B" w:rsidP="0060585B">
            <w:pPr>
              <w:jc w:val="center"/>
            </w:pPr>
            <w:r>
              <w:rPr>
                <w:rFonts w:hint="eastAsia"/>
              </w:rPr>
              <w:t>予算額</w:t>
            </w:r>
            <w:r w:rsidR="00CB5187">
              <w:rPr>
                <w:rFonts w:hint="eastAsia"/>
              </w:rPr>
              <w:t>（円）</w:t>
            </w:r>
          </w:p>
        </w:tc>
        <w:tc>
          <w:tcPr>
            <w:tcW w:w="4246" w:type="dxa"/>
            <w:vAlign w:val="center"/>
          </w:tcPr>
          <w:p w14:paraId="252B623B" w14:textId="3528B759" w:rsidR="005A77A1" w:rsidRDefault="0060585B" w:rsidP="0060585B">
            <w:pPr>
              <w:jc w:val="center"/>
            </w:pPr>
            <w:r>
              <w:rPr>
                <w:rFonts w:hint="eastAsia"/>
              </w:rPr>
              <w:t>適　用</w:t>
            </w:r>
          </w:p>
        </w:tc>
      </w:tr>
      <w:tr w:rsidR="005A77A1" w14:paraId="287B618D" w14:textId="77777777" w:rsidTr="000B1410">
        <w:tc>
          <w:tcPr>
            <w:tcW w:w="1413" w:type="dxa"/>
            <w:vAlign w:val="center"/>
          </w:tcPr>
          <w:p w14:paraId="7A4D4047" w14:textId="743F24CF" w:rsidR="0060585B" w:rsidRDefault="0060585B" w:rsidP="000B1410">
            <w:r>
              <w:rPr>
                <w:rFonts w:hint="eastAsia"/>
              </w:rPr>
              <w:t>旅費</w:t>
            </w:r>
          </w:p>
        </w:tc>
        <w:tc>
          <w:tcPr>
            <w:tcW w:w="3685" w:type="dxa"/>
            <w:vAlign w:val="center"/>
          </w:tcPr>
          <w:p w14:paraId="1D70073D" w14:textId="77777777" w:rsidR="0060585B" w:rsidRDefault="0060585B" w:rsidP="000B1410"/>
          <w:p w14:paraId="00A7D743" w14:textId="340FF572" w:rsidR="000B1410" w:rsidRDefault="000B1410" w:rsidP="000B1410"/>
        </w:tc>
        <w:tc>
          <w:tcPr>
            <w:tcW w:w="4246" w:type="dxa"/>
            <w:vAlign w:val="center"/>
          </w:tcPr>
          <w:p w14:paraId="41F9D55E" w14:textId="77777777" w:rsidR="005A77A1" w:rsidRDefault="005A77A1" w:rsidP="000B1410"/>
        </w:tc>
      </w:tr>
      <w:tr w:rsidR="0060585B" w14:paraId="522D13D2" w14:textId="77777777" w:rsidTr="000B1410">
        <w:tc>
          <w:tcPr>
            <w:tcW w:w="1413" w:type="dxa"/>
            <w:vAlign w:val="center"/>
          </w:tcPr>
          <w:p w14:paraId="5DCC1FA0" w14:textId="77777777" w:rsidR="0060585B" w:rsidRDefault="0060585B" w:rsidP="000B1410">
            <w:pPr>
              <w:rPr>
                <w:rFonts w:ascii="ＭＳ 明朝" w:hAnsi="ＭＳ 明朝"/>
              </w:rPr>
            </w:pPr>
            <w:r>
              <w:rPr>
                <w:rFonts w:ascii="ＭＳ 明朝" w:hAnsi="ＭＳ 明朝" w:hint="eastAsia"/>
              </w:rPr>
              <w:t>使用料、</w:t>
            </w:r>
          </w:p>
          <w:p w14:paraId="205A1A78" w14:textId="7AE62E57" w:rsidR="0060585B" w:rsidRDefault="0060585B" w:rsidP="000B1410">
            <w:r>
              <w:rPr>
                <w:rFonts w:ascii="ＭＳ 明朝" w:hAnsi="ＭＳ 明朝" w:hint="eastAsia"/>
              </w:rPr>
              <w:t>借り上げ料</w:t>
            </w:r>
          </w:p>
        </w:tc>
        <w:tc>
          <w:tcPr>
            <w:tcW w:w="3685" w:type="dxa"/>
            <w:vAlign w:val="center"/>
          </w:tcPr>
          <w:p w14:paraId="3BB62292" w14:textId="77777777" w:rsidR="0060585B" w:rsidRDefault="0060585B" w:rsidP="000B1410"/>
        </w:tc>
        <w:tc>
          <w:tcPr>
            <w:tcW w:w="4246" w:type="dxa"/>
            <w:vAlign w:val="center"/>
          </w:tcPr>
          <w:p w14:paraId="5558FEA0" w14:textId="77777777" w:rsidR="0060585B" w:rsidRDefault="0060585B" w:rsidP="000B1410"/>
        </w:tc>
      </w:tr>
      <w:tr w:rsidR="0060585B" w14:paraId="1F73E618" w14:textId="77777777" w:rsidTr="000B1410">
        <w:tc>
          <w:tcPr>
            <w:tcW w:w="1413" w:type="dxa"/>
            <w:tcBorders>
              <w:bottom w:val="double" w:sz="4" w:space="0" w:color="auto"/>
            </w:tcBorders>
            <w:vAlign w:val="center"/>
          </w:tcPr>
          <w:p w14:paraId="265E3502" w14:textId="6B8CAB0D" w:rsidR="0060585B" w:rsidRDefault="0060585B" w:rsidP="000B1410">
            <w:r>
              <w:rPr>
                <w:rFonts w:ascii="ＭＳ 明朝" w:hAnsi="ＭＳ 明朝" w:hint="eastAsia"/>
              </w:rPr>
              <w:t>運搬費</w:t>
            </w:r>
          </w:p>
        </w:tc>
        <w:tc>
          <w:tcPr>
            <w:tcW w:w="3685" w:type="dxa"/>
            <w:tcBorders>
              <w:bottom w:val="double" w:sz="4" w:space="0" w:color="auto"/>
            </w:tcBorders>
            <w:vAlign w:val="center"/>
          </w:tcPr>
          <w:p w14:paraId="3B2A585F" w14:textId="77777777" w:rsidR="0060585B" w:rsidRDefault="0060585B" w:rsidP="000B1410"/>
          <w:p w14:paraId="07245FC7" w14:textId="77777777" w:rsidR="000B1410" w:rsidRDefault="000B1410" w:rsidP="000B1410"/>
        </w:tc>
        <w:tc>
          <w:tcPr>
            <w:tcW w:w="4246" w:type="dxa"/>
            <w:tcBorders>
              <w:bottom w:val="double" w:sz="4" w:space="0" w:color="auto"/>
            </w:tcBorders>
            <w:vAlign w:val="center"/>
          </w:tcPr>
          <w:p w14:paraId="197B04CD" w14:textId="77777777" w:rsidR="0060585B" w:rsidRDefault="0060585B" w:rsidP="000B1410"/>
        </w:tc>
      </w:tr>
      <w:tr w:rsidR="0060585B" w14:paraId="01CD6353" w14:textId="77777777" w:rsidTr="000B1410">
        <w:tc>
          <w:tcPr>
            <w:tcW w:w="1413" w:type="dxa"/>
            <w:tcBorders>
              <w:top w:val="double" w:sz="4" w:space="0" w:color="auto"/>
            </w:tcBorders>
            <w:vAlign w:val="center"/>
          </w:tcPr>
          <w:p w14:paraId="376324EC" w14:textId="1E49DCDE" w:rsidR="0060585B" w:rsidRDefault="0060585B" w:rsidP="0060585B">
            <w:pPr>
              <w:jc w:val="center"/>
              <w:rPr>
                <w:rFonts w:ascii="ＭＳ 明朝" w:hAnsi="ＭＳ 明朝"/>
              </w:rPr>
            </w:pPr>
            <w:r>
              <w:rPr>
                <w:rFonts w:ascii="ＭＳ 明朝" w:hAnsi="ＭＳ 明朝" w:hint="eastAsia"/>
              </w:rPr>
              <w:t>合計</w:t>
            </w:r>
          </w:p>
        </w:tc>
        <w:tc>
          <w:tcPr>
            <w:tcW w:w="3685" w:type="dxa"/>
            <w:tcBorders>
              <w:top w:val="double" w:sz="4" w:space="0" w:color="auto"/>
            </w:tcBorders>
            <w:vAlign w:val="center"/>
          </w:tcPr>
          <w:p w14:paraId="718C4820" w14:textId="77777777" w:rsidR="0060585B" w:rsidRDefault="0060585B" w:rsidP="000B1410"/>
        </w:tc>
        <w:tc>
          <w:tcPr>
            <w:tcW w:w="4246" w:type="dxa"/>
            <w:tcBorders>
              <w:top w:val="double" w:sz="4" w:space="0" w:color="auto"/>
              <w:tr2bl w:val="single" w:sz="4" w:space="0" w:color="auto"/>
            </w:tcBorders>
            <w:vAlign w:val="center"/>
          </w:tcPr>
          <w:p w14:paraId="2DB7DE06" w14:textId="77777777" w:rsidR="0060585B" w:rsidRDefault="0060585B" w:rsidP="000B1410"/>
        </w:tc>
      </w:tr>
    </w:tbl>
    <w:p w14:paraId="06D6D632" w14:textId="77777777" w:rsidR="005A77A1" w:rsidRDefault="005A77A1" w:rsidP="000C2025"/>
    <w:p w14:paraId="7F7D2A6D" w14:textId="3CC799BE" w:rsidR="000202FD" w:rsidRDefault="005A77A1" w:rsidP="000C2025">
      <w:r>
        <w:rPr>
          <w:rFonts w:hint="eastAsia"/>
        </w:rPr>
        <w:t>４</w:t>
      </w:r>
      <w:r w:rsidR="007A71C0">
        <w:rPr>
          <w:rFonts w:hint="eastAsia"/>
        </w:rPr>
        <w:t>．補助金交付申請額　　金　　　　　　　　　円</w:t>
      </w:r>
    </w:p>
    <w:p w14:paraId="2F970B7B" w14:textId="77777777" w:rsidR="005A77A1" w:rsidRDefault="005A77A1" w:rsidP="000C2025"/>
    <w:p w14:paraId="1C716BB6" w14:textId="61BA9B81" w:rsidR="0099217C" w:rsidRDefault="005A77A1" w:rsidP="0099217C">
      <w:r>
        <w:rPr>
          <w:rFonts w:hint="eastAsia"/>
        </w:rPr>
        <w:t>５</w:t>
      </w:r>
      <w:r w:rsidR="0099217C">
        <w:rPr>
          <w:rFonts w:hint="eastAsia"/>
        </w:rPr>
        <w:t>．添付書類</w:t>
      </w:r>
    </w:p>
    <w:p w14:paraId="192FBCF8" w14:textId="77777777" w:rsidR="000B1410" w:rsidRDefault="000C2025" w:rsidP="000B1410">
      <w:r>
        <w:rPr>
          <w:rFonts w:hint="eastAsia"/>
        </w:rPr>
        <w:t xml:space="preserve">　□</w:t>
      </w:r>
      <w:r>
        <w:rPr>
          <w:rFonts w:hint="eastAsia"/>
        </w:rPr>
        <w:t xml:space="preserve"> </w:t>
      </w:r>
      <w:r w:rsidR="007A71C0">
        <w:rPr>
          <w:rFonts w:hint="eastAsia"/>
        </w:rPr>
        <w:t>（団体の場合）団体の規約及び構成員名簿</w:t>
      </w:r>
    </w:p>
    <w:p w14:paraId="12F59854" w14:textId="57713CAD" w:rsidR="000B1410" w:rsidRDefault="000B1410" w:rsidP="000B1410">
      <w:r>
        <w:rPr>
          <w:rFonts w:hint="eastAsia"/>
        </w:rPr>
        <w:t xml:space="preserve">　</w:t>
      </w:r>
      <w:r w:rsidR="000026ED">
        <w:rPr>
          <w:rFonts w:hint="eastAsia"/>
        </w:rPr>
        <w:t>□</w:t>
      </w:r>
      <w:r w:rsidR="000026ED">
        <w:rPr>
          <w:rFonts w:hint="eastAsia"/>
        </w:rPr>
        <w:t xml:space="preserve"> </w:t>
      </w:r>
      <w:r w:rsidR="000026ED">
        <w:rPr>
          <w:rFonts w:hint="eastAsia"/>
        </w:rPr>
        <w:t>公金収納状況確認書</w:t>
      </w:r>
    </w:p>
    <w:p w14:paraId="4CF3F463" w14:textId="72E19C5D" w:rsidR="0099217C" w:rsidRDefault="000C2025" w:rsidP="000B1410">
      <w:r>
        <w:rPr>
          <w:rFonts w:hint="eastAsia"/>
        </w:rPr>
        <w:t xml:space="preserve">　□</w:t>
      </w:r>
      <w:r>
        <w:rPr>
          <w:rFonts w:hint="eastAsia"/>
        </w:rPr>
        <w:t xml:space="preserve"> </w:t>
      </w:r>
      <w:r>
        <w:rPr>
          <w:rFonts w:hint="eastAsia"/>
        </w:rPr>
        <w:t>その他町長が必要と認める書類</w:t>
      </w:r>
    </w:p>
    <w:sectPr w:rsidR="0099217C" w:rsidSect="0055454F">
      <w:pgSz w:w="11906" w:h="16838" w:code="9"/>
      <w:pgMar w:top="1134" w:right="1134" w:bottom="1134" w:left="1418" w:header="851" w:footer="992" w:gutter="0"/>
      <w:cols w:space="425"/>
      <w:docGrid w:type="linesAndChars" w:linePitch="485" w:charSpace="-22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8325F" w14:textId="77777777" w:rsidR="006E5D3D" w:rsidRDefault="006E5D3D" w:rsidP="006863A4">
      <w:r>
        <w:separator/>
      </w:r>
    </w:p>
  </w:endnote>
  <w:endnote w:type="continuationSeparator" w:id="0">
    <w:p w14:paraId="58275356" w14:textId="77777777" w:rsidR="006E5D3D" w:rsidRDefault="006E5D3D" w:rsidP="00686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56C84" w14:textId="77777777" w:rsidR="006E5D3D" w:rsidRDefault="006E5D3D" w:rsidP="006863A4">
      <w:r>
        <w:separator/>
      </w:r>
    </w:p>
  </w:footnote>
  <w:footnote w:type="continuationSeparator" w:id="0">
    <w:p w14:paraId="78838035" w14:textId="77777777" w:rsidR="006E5D3D" w:rsidRDefault="006E5D3D" w:rsidP="006863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24B9B"/>
    <w:multiLevelType w:val="hybridMultilevel"/>
    <w:tmpl w:val="AF6437D8"/>
    <w:lvl w:ilvl="0" w:tplc="DC2078E8">
      <w:start w:val="1"/>
      <w:numFmt w:val="decimalEnclosedParen"/>
      <w:lvlText w:val="%1"/>
      <w:lvlJc w:val="left"/>
      <w:pPr>
        <w:ind w:left="673" w:hanging="465"/>
      </w:pPr>
      <w:rPr>
        <w:rFonts w:ascii="Century" w:eastAsia="ＭＳ 明朝" w:hAnsi="Century" w:cs="Times New Roman"/>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1" w15:restartNumberingAfterBreak="0">
    <w:nsid w:val="4F2E4ED5"/>
    <w:multiLevelType w:val="hybridMultilevel"/>
    <w:tmpl w:val="1C069698"/>
    <w:lvl w:ilvl="0" w:tplc="99F8687E">
      <w:start w:val="3"/>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76A15E9F"/>
    <w:multiLevelType w:val="hybridMultilevel"/>
    <w:tmpl w:val="286CFBD6"/>
    <w:lvl w:ilvl="0" w:tplc="DC82EA4E">
      <w:start w:val="1"/>
      <w:numFmt w:val="decimalEnclosedParen"/>
      <w:lvlText w:val="%1"/>
      <w:lvlJc w:val="left"/>
      <w:pPr>
        <w:ind w:left="675" w:hanging="465"/>
      </w:pPr>
      <w:rPr>
        <w:rFonts w:ascii="Century" w:eastAsia="ＭＳ 明朝" w:hAnsi="Century" w:cs="Times New Roman"/>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7E88735B"/>
    <w:multiLevelType w:val="hybridMultilevel"/>
    <w:tmpl w:val="00D44020"/>
    <w:lvl w:ilvl="0" w:tplc="87FC4686">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968391830">
    <w:abstractNumId w:val="1"/>
  </w:num>
  <w:num w:numId="2" w16cid:durableId="1132864432">
    <w:abstractNumId w:val="3"/>
  </w:num>
  <w:num w:numId="3" w16cid:durableId="827942414">
    <w:abstractNumId w:val="0"/>
  </w:num>
  <w:num w:numId="4" w16cid:durableId="3556958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99"/>
  <w:drawingGridVerticalSpacing w:val="485"/>
  <w:displayHorizontalDrawingGridEvery w:val="0"/>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7A1"/>
    <w:rsid w:val="0000178D"/>
    <w:rsid w:val="000026ED"/>
    <w:rsid w:val="00005DF1"/>
    <w:rsid w:val="000202FD"/>
    <w:rsid w:val="000352B3"/>
    <w:rsid w:val="000A21F8"/>
    <w:rsid w:val="000B1285"/>
    <w:rsid w:val="000B1410"/>
    <w:rsid w:val="000C0E08"/>
    <w:rsid w:val="000C1254"/>
    <w:rsid w:val="000C2025"/>
    <w:rsid w:val="000C608F"/>
    <w:rsid w:val="000E2DA5"/>
    <w:rsid w:val="000E71FE"/>
    <w:rsid w:val="0010431D"/>
    <w:rsid w:val="001368D0"/>
    <w:rsid w:val="00162897"/>
    <w:rsid w:val="001807A1"/>
    <w:rsid w:val="00184793"/>
    <w:rsid w:val="00195151"/>
    <w:rsid w:val="001B72F6"/>
    <w:rsid w:val="001C2BA2"/>
    <w:rsid w:val="001C668C"/>
    <w:rsid w:val="001D2E9D"/>
    <w:rsid w:val="001E2B9F"/>
    <w:rsid w:val="00216976"/>
    <w:rsid w:val="002249E2"/>
    <w:rsid w:val="0022541F"/>
    <w:rsid w:val="00241BFA"/>
    <w:rsid w:val="00250ED2"/>
    <w:rsid w:val="002553CF"/>
    <w:rsid w:val="002647E1"/>
    <w:rsid w:val="00267378"/>
    <w:rsid w:val="002738E9"/>
    <w:rsid w:val="00295858"/>
    <w:rsid w:val="002B5855"/>
    <w:rsid w:val="002C12F0"/>
    <w:rsid w:val="002E3096"/>
    <w:rsid w:val="002F73EC"/>
    <w:rsid w:val="00310132"/>
    <w:rsid w:val="00324AE1"/>
    <w:rsid w:val="003312AC"/>
    <w:rsid w:val="0036769C"/>
    <w:rsid w:val="00371E74"/>
    <w:rsid w:val="00393C9A"/>
    <w:rsid w:val="003A1B55"/>
    <w:rsid w:val="003A68C7"/>
    <w:rsid w:val="003D4BC7"/>
    <w:rsid w:val="003E6561"/>
    <w:rsid w:val="004045E5"/>
    <w:rsid w:val="0041703A"/>
    <w:rsid w:val="00427DDA"/>
    <w:rsid w:val="004326D7"/>
    <w:rsid w:val="0044175B"/>
    <w:rsid w:val="00472731"/>
    <w:rsid w:val="004B4685"/>
    <w:rsid w:val="004B7957"/>
    <w:rsid w:val="004C738A"/>
    <w:rsid w:val="004E5AD6"/>
    <w:rsid w:val="004E6BE9"/>
    <w:rsid w:val="005067E9"/>
    <w:rsid w:val="0055454F"/>
    <w:rsid w:val="00557ECC"/>
    <w:rsid w:val="005A0546"/>
    <w:rsid w:val="005A77A1"/>
    <w:rsid w:val="005D4BB7"/>
    <w:rsid w:val="005F00D6"/>
    <w:rsid w:val="0060585B"/>
    <w:rsid w:val="006176EB"/>
    <w:rsid w:val="0061776B"/>
    <w:rsid w:val="00621D2E"/>
    <w:rsid w:val="0062728C"/>
    <w:rsid w:val="00662178"/>
    <w:rsid w:val="006850AF"/>
    <w:rsid w:val="006863A4"/>
    <w:rsid w:val="00690EBF"/>
    <w:rsid w:val="006A7642"/>
    <w:rsid w:val="006E5D3D"/>
    <w:rsid w:val="006F0166"/>
    <w:rsid w:val="006F60A8"/>
    <w:rsid w:val="0071214E"/>
    <w:rsid w:val="00727CF9"/>
    <w:rsid w:val="007A3A45"/>
    <w:rsid w:val="007A71C0"/>
    <w:rsid w:val="008200A4"/>
    <w:rsid w:val="008424D4"/>
    <w:rsid w:val="008C19E2"/>
    <w:rsid w:val="008D1C5C"/>
    <w:rsid w:val="00921783"/>
    <w:rsid w:val="00927C79"/>
    <w:rsid w:val="00935B4A"/>
    <w:rsid w:val="0094146B"/>
    <w:rsid w:val="00966CD8"/>
    <w:rsid w:val="00970AA2"/>
    <w:rsid w:val="00975EDE"/>
    <w:rsid w:val="00985621"/>
    <w:rsid w:val="0099217C"/>
    <w:rsid w:val="00997595"/>
    <w:rsid w:val="009A353B"/>
    <w:rsid w:val="009C53C8"/>
    <w:rsid w:val="009D7CB6"/>
    <w:rsid w:val="00A00B82"/>
    <w:rsid w:val="00A06D61"/>
    <w:rsid w:val="00A73075"/>
    <w:rsid w:val="00A7704B"/>
    <w:rsid w:val="00A96BF9"/>
    <w:rsid w:val="00AB56DC"/>
    <w:rsid w:val="00AD7239"/>
    <w:rsid w:val="00AE6210"/>
    <w:rsid w:val="00AF27B8"/>
    <w:rsid w:val="00B01EFB"/>
    <w:rsid w:val="00B10C83"/>
    <w:rsid w:val="00B96666"/>
    <w:rsid w:val="00BA16D5"/>
    <w:rsid w:val="00BC28F7"/>
    <w:rsid w:val="00C01FFB"/>
    <w:rsid w:val="00C345FB"/>
    <w:rsid w:val="00C7270E"/>
    <w:rsid w:val="00C939E6"/>
    <w:rsid w:val="00CB421A"/>
    <w:rsid w:val="00CB5187"/>
    <w:rsid w:val="00D17AE8"/>
    <w:rsid w:val="00D554D1"/>
    <w:rsid w:val="00D6009C"/>
    <w:rsid w:val="00D6053B"/>
    <w:rsid w:val="00D620C4"/>
    <w:rsid w:val="00D65687"/>
    <w:rsid w:val="00D660AC"/>
    <w:rsid w:val="00D700BB"/>
    <w:rsid w:val="00D96D93"/>
    <w:rsid w:val="00DA2978"/>
    <w:rsid w:val="00DB5FD5"/>
    <w:rsid w:val="00DF11C9"/>
    <w:rsid w:val="00DF5FCE"/>
    <w:rsid w:val="00E81B87"/>
    <w:rsid w:val="00E86D1E"/>
    <w:rsid w:val="00E87C90"/>
    <w:rsid w:val="00EA5912"/>
    <w:rsid w:val="00EF0FEA"/>
    <w:rsid w:val="00F035BF"/>
    <w:rsid w:val="00F202FA"/>
    <w:rsid w:val="00F41FCF"/>
    <w:rsid w:val="00F46086"/>
    <w:rsid w:val="00F47BFF"/>
    <w:rsid w:val="00F94B78"/>
    <w:rsid w:val="00F96A02"/>
    <w:rsid w:val="00FE1E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v:textbox inset="5.85pt,.7pt,5.85pt,.7pt"/>
    </o:shapedefaults>
    <o:shapelayout v:ext="edit">
      <o:idmap v:ext="edit" data="1"/>
    </o:shapelayout>
  </w:shapeDefaults>
  <w:decimalSymbol w:val="."/>
  <w:listSeparator w:val=","/>
  <w14:docId w14:val="03321FB8"/>
  <w15:chartTrackingRefBased/>
  <w15:docId w15:val="{BEBFED0A-E8FE-413C-A9A6-D5BBDA825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A7642"/>
    <w:rPr>
      <w:rFonts w:ascii="Arial" w:eastAsia="ＭＳ ゴシック" w:hAnsi="Arial"/>
      <w:sz w:val="18"/>
      <w:szCs w:val="18"/>
    </w:rPr>
  </w:style>
  <w:style w:type="character" w:customStyle="1" w:styleId="a4">
    <w:name w:val="吹き出し (文字)"/>
    <w:link w:val="a3"/>
    <w:uiPriority w:val="99"/>
    <w:semiHidden/>
    <w:rsid w:val="006A7642"/>
    <w:rPr>
      <w:rFonts w:ascii="Arial" w:eastAsia="ＭＳ ゴシック" w:hAnsi="Arial" w:cs="Times New Roman"/>
      <w:kern w:val="2"/>
      <w:sz w:val="18"/>
      <w:szCs w:val="18"/>
    </w:rPr>
  </w:style>
  <w:style w:type="paragraph" w:styleId="a5">
    <w:name w:val="header"/>
    <w:basedOn w:val="a"/>
    <w:link w:val="a6"/>
    <w:uiPriority w:val="99"/>
    <w:unhideWhenUsed/>
    <w:rsid w:val="006863A4"/>
    <w:pPr>
      <w:tabs>
        <w:tab w:val="center" w:pos="4252"/>
        <w:tab w:val="right" w:pos="8504"/>
      </w:tabs>
      <w:snapToGrid w:val="0"/>
    </w:pPr>
  </w:style>
  <w:style w:type="character" w:customStyle="1" w:styleId="a6">
    <w:name w:val="ヘッダー (文字)"/>
    <w:link w:val="a5"/>
    <w:uiPriority w:val="99"/>
    <w:rsid w:val="006863A4"/>
    <w:rPr>
      <w:kern w:val="2"/>
      <w:sz w:val="21"/>
      <w:szCs w:val="24"/>
    </w:rPr>
  </w:style>
  <w:style w:type="paragraph" w:styleId="a7">
    <w:name w:val="footer"/>
    <w:basedOn w:val="a"/>
    <w:link w:val="a8"/>
    <w:uiPriority w:val="99"/>
    <w:unhideWhenUsed/>
    <w:rsid w:val="006863A4"/>
    <w:pPr>
      <w:tabs>
        <w:tab w:val="center" w:pos="4252"/>
        <w:tab w:val="right" w:pos="8504"/>
      </w:tabs>
      <w:snapToGrid w:val="0"/>
    </w:pPr>
  </w:style>
  <w:style w:type="character" w:customStyle="1" w:styleId="a8">
    <w:name w:val="フッター (文字)"/>
    <w:link w:val="a7"/>
    <w:uiPriority w:val="99"/>
    <w:rsid w:val="006863A4"/>
    <w:rPr>
      <w:kern w:val="2"/>
      <w:sz w:val="21"/>
      <w:szCs w:val="24"/>
    </w:rPr>
  </w:style>
  <w:style w:type="table" w:styleId="a9">
    <w:name w:val="Table Grid"/>
    <w:basedOn w:val="a1"/>
    <w:uiPriority w:val="59"/>
    <w:rsid w:val="00AF2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unhideWhenUsed/>
    <w:rsid w:val="0000178D"/>
    <w:pPr>
      <w:autoSpaceDE w:val="0"/>
      <w:autoSpaceDN w:val="0"/>
      <w:adjustRightInd w:val="0"/>
      <w:jc w:val="left"/>
    </w:pPr>
    <w:rPr>
      <w:rFonts w:ascii="ＭＳ 明朝" w:hAnsi="ＭＳ 明朝" w:cs="ＭＳ 明朝"/>
      <w:kern w:val="0"/>
      <w:szCs w:val="21"/>
    </w:rPr>
  </w:style>
  <w:style w:type="character" w:customStyle="1" w:styleId="ab">
    <w:name w:val="日付 (文字)"/>
    <w:basedOn w:val="a0"/>
    <w:link w:val="aa"/>
    <w:rsid w:val="0000178D"/>
    <w:rPr>
      <w:rFonts w:ascii="ＭＳ 明朝" w:hAnsi="ＭＳ 明朝" w:cs="ＭＳ 明朝"/>
      <w:sz w:val="21"/>
      <w:szCs w:val="21"/>
    </w:rPr>
  </w:style>
  <w:style w:type="paragraph" w:styleId="ac">
    <w:name w:val="Note Heading"/>
    <w:basedOn w:val="a"/>
    <w:next w:val="a"/>
    <w:link w:val="ad"/>
    <w:uiPriority w:val="99"/>
    <w:unhideWhenUsed/>
    <w:rsid w:val="0000178D"/>
    <w:pPr>
      <w:autoSpaceDE w:val="0"/>
      <w:autoSpaceDN w:val="0"/>
      <w:adjustRightInd w:val="0"/>
      <w:jc w:val="center"/>
    </w:pPr>
    <w:rPr>
      <w:rFonts w:ascii="ＭＳ 明朝" w:hAnsi="ＭＳ 明朝" w:cs="ＭＳ 明朝"/>
      <w:kern w:val="0"/>
      <w:szCs w:val="21"/>
    </w:rPr>
  </w:style>
  <w:style w:type="character" w:customStyle="1" w:styleId="ad">
    <w:name w:val="記 (文字)"/>
    <w:basedOn w:val="a0"/>
    <w:link w:val="ac"/>
    <w:uiPriority w:val="99"/>
    <w:rsid w:val="0000178D"/>
    <w:rPr>
      <w:rFonts w:ascii="ＭＳ 明朝" w:hAnsi="ＭＳ 明朝" w:cs="ＭＳ 明朝"/>
      <w:sz w:val="21"/>
      <w:szCs w:val="21"/>
    </w:rPr>
  </w:style>
  <w:style w:type="paragraph" w:styleId="ae">
    <w:name w:val="Closing"/>
    <w:basedOn w:val="a"/>
    <w:link w:val="af"/>
    <w:uiPriority w:val="99"/>
    <w:unhideWhenUsed/>
    <w:rsid w:val="0099217C"/>
    <w:pPr>
      <w:jc w:val="right"/>
    </w:pPr>
  </w:style>
  <w:style w:type="character" w:customStyle="1" w:styleId="af">
    <w:name w:val="結語 (文字)"/>
    <w:basedOn w:val="a0"/>
    <w:link w:val="ae"/>
    <w:uiPriority w:val="99"/>
    <w:rsid w:val="0099217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A4BE7-C4B4-45EF-B48A-18FEDBF65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TotalTime>
  <Pages>2</Pages>
  <Words>490</Words>
  <Characters>328</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６年度金山町農業用使用済プラスチック適正処理事業費補助金交付要綱を次のように定める</vt:lpstr>
      <vt:lpstr>　平成１６年度金山町農業用使用済プラスチック適正処理事業費補助金交付要綱を次のように定める</vt:lpstr>
    </vt:vector>
  </TitlesOfParts>
  <Company>HP</Company>
  <LinksUpToDate>false</LinksUpToDate>
  <CharactersWithSpaces>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６年度金山町農業用使用済プラスチック適正処理事業費補助金交付要綱を次のように定める</dc:title>
  <dc:subject/>
  <dc:creator>産業課</dc:creator>
  <cp:keywords/>
  <cp:lastModifiedBy>山科 翔</cp:lastModifiedBy>
  <cp:revision>30</cp:revision>
  <cp:lastPrinted>2026-03-26T02:48:00Z</cp:lastPrinted>
  <dcterms:created xsi:type="dcterms:W3CDTF">2022-07-13T19:12:00Z</dcterms:created>
  <dcterms:modified xsi:type="dcterms:W3CDTF">2026-03-30T06:10:00Z</dcterms:modified>
</cp:coreProperties>
</file>